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DA" w:rsidRPr="00117AE3" w:rsidRDefault="001A4206" w:rsidP="00AD3CD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Ankieta dla mieszkańców zabudowy jednorodzinnej</w:t>
      </w:r>
    </w:p>
    <w:p w:rsidR="0045393C" w:rsidRPr="00E36B5D" w:rsidRDefault="0045393C" w:rsidP="009C33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nos"/>
        </w:rPr>
      </w:pPr>
    </w:p>
    <w:tbl>
      <w:tblPr>
        <w:tblStyle w:val="Tabela-Siatka"/>
        <w:tblW w:w="10981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2"/>
        <w:gridCol w:w="8"/>
        <w:gridCol w:w="245"/>
        <w:gridCol w:w="881"/>
        <w:gridCol w:w="839"/>
        <w:gridCol w:w="720"/>
        <w:gridCol w:w="1019"/>
        <w:gridCol w:w="124"/>
        <w:gridCol w:w="690"/>
        <w:gridCol w:w="251"/>
        <w:gridCol w:w="284"/>
        <w:gridCol w:w="2835"/>
      </w:tblGrid>
      <w:tr w:rsidR="00F51E98" w:rsidTr="003F3FC3">
        <w:trPr>
          <w:trHeight w:val="440"/>
          <w:jc w:val="center"/>
        </w:trPr>
        <w:tc>
          <w:tcPr>
            <w:tcW w:w="10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Default="00F51E98" w:rsidP="00A402BD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A402BD">
              <w:rPr>
                <w:b/>
                <w:sz w:val="24"/>
              </w:rPr>
              <w:t>Typ budynku</w:t>
            </w:r>
          </w:p>
        </w:tc>
      </w:tr>
      <w:tr w:rsidR="00F51E98" w:rsidTr="000C73C5">
        <w:trPr>
          <w:trHeight w:val="440"/>
          <w:jc w:val="center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E98" w:rsidRPr="00A402BD" w:rsidRDefault="00F51E98" w:rsidP="00A402BD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b/>
                <w:sz w:val="24"/>
              </w:rPr>
            </w:pPr>
            <w:r>
              <w:t>Wolnostojący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E98" w:rsidRPr="00A402BD" w:rsidRDefault="00F51E98" w:rsidP="00A402BD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t>Szeregowiec</w:t>
            </w:r>
          </w:p>
        </w:tc>
        <w:tc>
          <w:tcPr>
            <w:tcW w:w="4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Pr="00A402BD" w:rsidRDefault="00F51E98" w:rsidP="00A402BD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t>Bliźniak</w:t>
            </w:r>
          </w:p>
        </w:tc>
      </w:tr>
      <w:tr w:rsidR="00F51E98" w:rsidTr="003F3FC3">
        <w:trPr>
          <w:jc w:val="center"/>
        </w:trPr>
        <w:tc>
          <w:tcPr>
            <w:tcW w:w="10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Default="00F51E98" w:rsidP="006475EC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</w:pPr>
            <w:r>
              <w:rPr>
                <w:b/>
                <w:sz w:val="24"/>
              </w:rPr>
              <w:t>Adre</w:t>
            </w:r>
            <w:r w:rsidR="006475EC">
              <w:rPr>
                <w:b/>
                <w:sz w:val="24"/>
              </w:rPr>
              <w:t>s</w:t>
            </w:r>
            <w:r w:rsidR="00E84706" w:rsidRPr="00E84706">
              <w:t>…………..…………..…………..…………..…………..…………..…………..…………..</w:t>
            </w:r>
          </w:p>
        </w:tc>
      </w:tr>
      <w:tr w:rsidR="00F51E98" w:rsidTr="006475EC">
        <w:trPr>
          <w:jc w:val="center"/>
        </w:trPr>
        <w:tc>
          <w:tcPr>
            <w:tcW w:w="10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Default="00F51E98" w:rsidP="006475EC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</w:pPr>
            <w:r w:rsidRPr="009C3367">
              <w:rPr>
                <w:b/>
                <w:sz w:val="24"/>
              </w:rPr>
              <w:t>Rok budow</w:t>
            </w:r>
            <w:r w:rsidR="006475EC">
              <w:rPr>
                <w:b/>
                <w:sz w:val="24"/>
              </w:rPr>
              <w:t>y</w:t>
            </w:r>
            <w:r w:rsidR="00E84706" w:rsidRPr="00E84706">
              <w:t>…………..…………..…………..</w:t>
            </w:r>
          </w:p>
        </w:tc>
      </w:tr>
      <w:tr w:rsidR="00F51E98" w:rsidTr="006475EC">
        <w:trPr>
          <w:jc w:val="center"/>
        </w:trPr>
        <w:tc>
          <w:tcPr>
            <w:tcW w:w="10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Pr="006475EC" w:rsidRDefault="00F51E98" w:rsidP="006475EC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  <w:rPr>
                <w:b/>
                <w:sz w:val="24"/>
              </w:rPr>
            </w:pPr>
            <w:r w:rsidRPr="009C3367">
              <w:rPr>
                <w:b/>
                <w:sz w:val="24"/>
              </w:rPr>
              <w:t>Powierzchnia ogrzewana [m</w:t>
            </w:r>
            <w:r w:rsidRPr="0024293D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]</w:t>
            </w:r>
            <w:r w:rsidR="00F27E24">
              <w:rPr>
                <w:b/>
                <w:sz w:val="24"/>
              </w:rPr>
              <w:t xml:space="preserve"> </w:t>
            </w:r>
            <w:r w:rsidR="00F27E24" w:rsidRPr="00E84706">
              <w:t>…………..</w:t>
            </w:r>
            <w:r w:rsidR="00E84706" w:rsidRPr="00E84706">
              <w:t>…………..…………..</w:t>
            </w:r>
          </w:p>
        </w:tc>
      </w:tr>
      <w:tr w:rsidR="00F51E98" w:rsidTr="003F3FC3">
        <w:trPr>
          <w:jc w:val="center"/>
        </w:trPr>
        <w:tc>
          <w:tcPr>
            <w:tcW w:w="10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Pr="006475EC" w:rsidRDefault="00F27E24" w:rsidP="006475EC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  <w:rPr>
                <w:b/>
                <w:sz w:val="24"/>
              </w:rPr>
            </w:pPr>
            <w:r>
              <w:rPr>
                <w:b/>
                <w:sz w:val="24"/>
              </w:rPr>
              <w:t>Ilość osób zamieszkałych:</w:t>
            </w:r>
            <w:r w:rsidRPr="00E84706">
              <w:t xml:space="preserve"> ………………..</w:t>
            </w:r>
            <w:r w:rsidR="00E84706" w:rsidRPr="00E84706">
              <w:t>…………..</w:t>
            </w:r>
          </w:p>
        </w:tc>
      </w:tr>
      <w:tr w:rsidR="00F51E98" w:rsidTr="006475EC">
        <w:trPr>
          <w:jc w:val="center"/>
        </w:trPr>
        <w:tc>
          <w:tcPr>
            <w:tcW w:w="5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1E98" w:rsidRPr="00FB3A3D" w:rsidRDefault="00F51E98" w:rsidP="00FB3A3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 w:rsidRPr="0045393C">
              <w:rPr>
                <w:b/>
                <w:sz w:val="24"/>
              </w:rPr>
              <w:t>Ocieplenie ścian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1E98" w:rsidRPr="00FB3A3D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 w:rsidRPr="00DC2E1B">
              <w:t>Tak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Pr="00FB3A3D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Nie</w:t>
            </w:r>
          </w:p>
        </w:tc>
      </w:tr>
      <w:tr w:rsidR="00F51E98" w:rsidTr="006475EC">
        <w:trPr>
          <w:jc w:val="center"/>
        </w:trPr>
        <w:tc>
          <w:tcPr>
            <w:tcW w:w="5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1E98" w:rsidRPr="0045393C" w:rsidRDefault="00F51E98" w:rsidP="00FB3A3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cieplenie </w:t>
            </w:r>
            <w:r w:rsidRPr="0045393C">
              <w:rPr>
                <w:b/>
                <w:sz w:val="24"/>
              </w:rPr>
              <w:t>dachu/stropodachu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1E98" w:rsidRPr="00DC2E1B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Tak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Nie</w:t>
            </w:r>
          </w:p>
        </w:tc>
      </w:tr>
      <w:tr w:rsidR="00F51E98" w:rsidTr="00E84706">
        <w:trPr>
          <w:jc w:val="center"/>
        </w:trPr>
        <w:tc>
          <w:tcPr>
            <w:tcW w:w="5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1E98" w:rsidRDefault="00F51E98" w:rsidP="00FB3A3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kna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1E98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Stare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Nowe</w:t>
            </w:r>
          </w:p>
        </w:tc>
      </w:tr>
      <w:tr w:rsidR="00F51E98" w:rsidTr="00E84706">
        <w:trPr>
          <w:jc w:val="center"/>
        </w:trPr>
        <w:tc>
          <w:tcPr>
            <w:tcW w:w="50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51E98" w:rsidRDefault="00AB352D" w:rsidP="00FB3A3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Źródło ciepła i </w:t>
            </w:r>
            <w:r w:rsidR="00F51E98">
              <w:rPr>
                <w:b/>
                <w:sz w:val="24"/>
              </w:rPr>
              <w:t>ilość zużytego paliwa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1E98" w:rsidRDefault="00F51E98" w:rsidP="00FB3A3D">
            <w:pPr>
              <w:spacing w:line="360" w:lineRule="auto"/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51E98" w:rsidRDefault="00F51E98" w:rsidP="00993741">
            <w:pPr>
              <w:spacing w:line="360" w:lineRule="auto"/>
            </w:pPr>
          </w:p>
        </w:tc>
      </w:tr>
      <w:tr w:rsidR="00F51E98" w:rsidTr="00E84706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Pr="00A402BD" w:rsidRDefault="00F51E98" w:rsidP="007859C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Węgiel………………….ton/rok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98" w:rsidRPr="00A402BD" w:rsidRDefault="00F51E98" w:rsidP="00E84706">
            <w:pPr>
              <w:pStyle w:val="Akapitzlist"/>
              <w:numPr>
                <w:ilvl w:val="0"/>
                <w:numId w:val="18"/>
              </w:numPr>
              <w:spacing w:line="360" w:lineRule="auto"/>
              <w:ind w:left="609" w:hanging="317"/>
            </w:pPr>
            <w:r>
              <w:t>Drewno……………..ton/rok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Pr="00A402BD" w:rsidRDefault="00AB352D" w:rsidP="007859C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48" w:hanging="283"/>
            </w:pPr>
            <w:r>
              <w:t>Inne (jakie?)…………………………....</w:t>
            </w:r>
          </w:p>
        </w:tc>
      </w:tr>
      <w:tr w:rsidR="00F51E98" w:rsidTr="00E84706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Default="00F51E98" w:rsidP="007859C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</w:pPr>
            <w:r>
              <w:t>Gaz……………….</w:t>
            </w:r>
            <w:r w:rsidRPr="00F91071">
              <w:t xml:space="preserve"> </w:t>
            </w:r>
            <w:r>
              <w:t>……..</w:t>
            </w:r>
            <w:r w:rsidRPr="00F91071">
              <w:t>m</w:t>
            </w:r>
            <w:r w:rsidRPr="00F91071">
              <w:rPr>
                <w:vertAlign w:val="superscript"/>
              </w:rPr>
              <w:t>3</w:t>
            </w:r>
            <w:r>
              <w:t>/rok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98" w:rsidRDefault="00F51E98" w:rsidP="00E84706">
            <w:pPr>
              <w:pStyle w:val="Akapitzlist"/>
              <w:numPr>
                <w:ilvl w:val="0"/>
                <w:numId w:val="18"/>
              </w:numPr>
              <w:spacing w:line="360" w:lineRule="auto"/>
              <w:ind w:left="609" w:hanging="317"/>
            </w:pPr>
            <w:proofErr w:type="spellStart"/>
            <w:r>
              <w:t>Pelet</w:t>
            </w:r>
            <w:proofErr w:type="spellEnd"/>
            <w:r>
              <w:t>………………….ton/rok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Default="00F51E98" w:rsidP="00AB352D">
            <w:pPr>
              <w:pStyle w:val="Akapitzlist"/>
              <w:spacing w:line="360" w:lineRule="auto"/>
              <w:ind w:left="248"/>
            </w:pPr>
          </w:p>
        </w:tc>
      </w:tr>
      <w:tr w:rsidR="00F51E98" w:rsidTr="00E84706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E98" w:rsidRDefault="00F51E98" w:rsidP="007859C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</w:pPr>
            <w:r>
              <w:t>Olej opałowy………..</w:t>
            </w:r>
            <w:r w:rsidRPr="00F91071">
              <w:t>m</w:t>
            </w:r>
            <w:r w:rsidRPr="00F91071">
              <w:rPr>
                <w:vertAlign w:val="superscript"/>
              </w:rPr>
              <w:t>3</w:t>
            </w:r>
            <w:r>
              <w:t>/rok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E98" w:rsidRDefault="00F51E98" w:rsidP="00E84706">
            <w:pPr>
              <w:pStyle w:val="Akapitzlist"/>
              <w:numPr>
                <w:ilvl w:val="0"/>
                <w:numId w:val="18"/>
              </w:numPr>
              <w:spacing w:line="360" w:lineRule="auto"/>
              <w:ind w:left="609" w:hanging="317"/>
            </w:pPr>
            <w:r>
              <w:t>Prąd…………………..</w:t>
            </w:r>
            <w:proofErr w:type="spellStart"/>
            <w:r>
              <w:t>MWh</w:t>
            </w:r>
            <w:proofErr w:type="spellEnd"/>
            <w:r>
              <w:t>/rok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Default="00F51E98" w:rsidP="00993741">
            <w:pPr>
              <w:pStyle w:val="Akapitzlist"/>
              <w:spacing w:line="360" w:lineRule="auto"/>
            </w:pPr>
          </w:p>
        </w:tc>
      </w:tr>
      <w:tr w:rsidR="00F51E98" w:rsidTr="003F3FC3">
        <w:trPr>
          <w:jc w:val="center"/>
        </w:trPr>
        <w:tc>
          <w:tcPr>
            <w:tcW w:w="10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Default="00E84706" w:rsidP="00E84706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</w:pPr>
            <w:r w:rsidRPr="00E84706"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1FB31" wp14:editId="550E4F4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47625</wp:posOffset>
                      </wp:positionV>
                      <wp:extent cx="1471295" cy="255905"/>
                      <wp:effectExtent l="0" t="0" r="14605" b="1079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4706" w:rsidRDefault="00E8470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44.8pt;margin-top:3.75pt;width:115.8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">
                      <v:textbox>
                        <w:txbxContent>
                          <w:p w:rsidR="00E84706" w:rsidRDefault="00E84706"/>
                        </w:txbxContent>
                      </v:textbox>
                    </v:shape>
                  </w:pict>
                </mc:Fallback>
              </mc:AlternateContent>
            </w:r>
            <w:r w:rsidR="00F51E98" w:rsidRPr="00993741">
              <w:rPr>
                <w:b/>
                <w:sz w:val="24"/>
              </w:rPr>
              <w:t>Rok produkcji kotła</w:t>
            </w:r>
            <w:r w:rsidR="00F51E98" w:rsidRPr="00E84706">
              <w:rPr>
                <w:b/>
                <w:sz w:val="24"/>
              </w:rPr>
              <w:t xml:space="preserve"> </w:t>
            </w:r>
            <w:r w:rsidR="00F51E98">
              <w:rPr>
                <w:b/>
              </w:rPr>
              <w:br/>
            </w:r>
            <w:r w:rsidR="00F51E98" w:rsidRPr="004218CB">
              <w:t>(jest na tabliczce znamionowej kotła, jeśli nieznany proszę wpisać datę montażu)</w:t>
            </w:r>
          </w:p>
        </w:tc>
      </w:tr>
      <w:tr w:rsidR="00F51E98" w:rsidTr="003F3FC3">
        <w:trPr>
          <w:jc w:val="center"/>
        </w:trPr>
        <w:tc>
          <w:tcPr>
            <w:tcW w:w="10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Pr="00993741" w:rsidRDefault="00E84706" w:rsidP="00E84706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  <w:rPr>
                <w:b/>
                <w:sz w:val="24"/>
              </w:rPr>
            </w:pPr>
            <w:r w:rsidRPr="00E84706"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036341" wp14:editId="1A038B02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33655</wp:posOffset>
                      </wp:positionV>
                      <wp:extent cx="1471295" cy="255905"/>
                      <wp:effectExtent l="0" t="0" r="14605" b="10795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4706" w:rsidRDefault="00E84706" w:rsidP="00E8470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35.1pt;margin-top:2.65pt;width:115.8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">
                      <v:textbox>
                        <w:txbxContent>
                          <w:p w:rsidR="00E84706" w:rsidRDefault="00E84706" w:rsidP="00E84706"/>
                        </w:txbxContent>
                      </v:textbox>
                    </v:shape>
                  </w:pict>
                </mc:Fallback>
              </mc:AlternateContent>
            </w:r>
            <w:r w:rsidR="00F51E98" w:rsidRPr="007859CC">
              <w:rPr>
                <w:b/>
                <w:sz w:val="24"/>
              </w:rPr>
              <w:t>Moc kotła  [kW]</w:t>
            </w:r>
            <w:r w:rsidR="00F51E98">
              <w:rPr>
                <w:b/>
              </w:rPr>
              <w:t xml:space="preserve">  </w:t>
            </w:r>
            <w:r w:rsidR="00F51E98" w:rsidRPr="004218CB">
              <w:t>(tablicz</w:t>
            </w:r>
            <w:r w:rsidR="00F51E98">
              <w:t>ka znamionowa)</w:t>
            </w:r>
            <w:r w:rsidR="00F27E24">
              <w:t xml:space="preserve"> </w:t>
            </w:r>
            <w:r>
              <w:t xml:space="preserve"> </w:t>
            </w:r>
          </w:p>
        </w:tc>
      </w:tr>
      <w:tr w:rsidR="00F51E98" w:rsidRPr="00A402BD" w:rsidTr="003F3F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iepła woda</w:t>
            </w:r>
          </w:p>
        </w:tc>
        <w:tc>
          <w:tcPr>
            <w:tcW w:w="39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1E98" w:rsidRPr="00FB3A3D" w:rsidRDefault="00F51E98" w:rsidP="00117AE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176" w:hanging="284"/>
            </w:pPr>
            <w:r>
              <w:t>To samo źródło co ogrzewanie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Bojler elektryczny</w:t>
            </w:r>
          </w:p>
        </w:tc>
      </w:tr>
      <w:tr w:rsidR="00F51E98" w:rsidTr="000C73C5">
        <w:trPr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Piecyk gazowy</w:t>
            </w:r>
          </w:p>
        </w:tc>
        <w:tc>
          <w:tcPr>
            <w:tcW w:w="39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>Inne (jakie?)</w:t>
            </w:r>
            <w:r w:rsidR="00F27E24">
              <w:t>……………………………………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Pr="00A402BD" w:rsidRDefault="00F51E98" w:rsidP="00117AE3">
            <w:pPr>
              <w:pStyle w:val="Akapitzlist"/>
              <w:spacing w:line="360" w:lineRule="auto"/>
              <w:ind w:left="248"/>
            </w:pPr>
          </w:p>
        </w:tc>
      </w:tr>
      <w:tr w:rsidR="00F51E98" w:rsidTr="000C73C5">
        <w:trPr>
          <w:jc w:val="center"/>
        </w:trPr>
        <w:tc>
          <w:tcPr>
            <w:tcW w:w="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E98" w:rsidRPr="0045393C" w:rsidRDefault="00F51E98" w:rsidP="000F27E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zy wykorzystywana jest energia odnawialna</w:t>
            </w:r>
            <w:r w:rsidR="00AB352D">
              <w:rPr>
                <w:b/>
                <w:sz w:val="24"/>
              </w:rPr>
              <w:t>?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E98" w:rsidRPr="00DC2E1B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Tak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Nie</w:t>
            </w:r>
          </w:p>
        </w:tc>
      </w:tr>
      <w:tr w:rsidR="00F51E98" w:rsidRPr="00FB3A3D" w:rsidTr="000C73C5">
        <w:trPr>
          <w:jc w:val="center"/>
        </w:trPr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Jeśli tak wskaż typ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Kolektory słoneczne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Wiatrak przydomowy</w:t>
            </w:r>
          </w:p>
        </w:tc>
      </w:tr>
      <w:tr w:rsidR="00F51E98" w:rsidRPr="00A402BD" w:rsidTr="00E84706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Ogniwa fotowoltaiczne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>Pompa ciepła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48" w:hanging="283"/>
            </w:pPr>
            <w:r>
              <w:t>Gruntowy wymiennik ciepła</w:t>
            </w:r>
          </w:p>
        </w:tc>
      </w:tr>
      <w:tr w:rsidR="00F51E98" w:rsidTr="00E84706">
        <w:trPr>
          <w:trHeight w:val="440"/>
          <w:jc w:val="center"/>
        </w:trPr>
        <w:tc>
          <w:tcPr>
            <w:tcW w:w="109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E98" w:rsidRDefault="00F51E98" w:rsidP="00AB352D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B26A48">
              <w:rPr>
                <w:b/>
                <w:sz w:val="24"/>
              </w:rPr>
              <w:t xml:space="preserve">Czy </w:t>
            </w:r>
            <w:r w:rsidR="00AB352D">
              <w:rPr>
                <w:b/>
                <w:sz w:val="24"/>
              </w:rPr>
              <w:t>planujesz wymianę</w:t>
            </w:r>
            <w:r w:rsidRPr="00B26A48">
              <w:rPr>
                <w:b/>
                <w:sz w:val="24"/>
              </w:rPr>
              <w:t xml:space="preserve"> źródła ciepła lub </w:t>
            </w:r>
            <w:r w:rsidR="00AB352D">
              <w:rPr>
                <w:b/>
                <w:sz w:val="24"/>
              </w:rPr>
              <w:t>inwestycje w odnawialne źródła energii</w:t>
            </w:r>
            <w:r w:rsidRPr="00B26A48">
              <w:rPr>
                <w:b/>
                <w:sz w:val="24"/>
              </w:rPr>
              <w:t>?</w:t>
            </w:r>
          </w:p>
        </w:tc>
      </w:tr>
      <w:tr w:rsidR="006F583A" w:rsidRPr="00A402BD" w:rsidTr="001D0F20">
        <w:trPr>
          <w:trHeight w:val="440"/>
          <w:jc w:val="center"/>
        </w:trPr>
        <w:tc>
          <w:tcPr>
            <w:tcW w:w="4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83A" w:rsidRPr="00A402BD" w:rsidRDefault="006F583A" w:rsidP="00AB352D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Tak</w:t>
            </w:r>
          </w:p>
        </w:tc>
        <w:tc>
          <w:tcPr>
            <w:tcW w:w="39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83A" w:rsidRPr="00A402BD" w:rsidRDefault="006F583A" w:rsidP="00EC492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>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83A" w:rsidRPr="00A402BD" w:rsidRDefault="006F583A" w:rsidP="00EC492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>Nie wiem</w:t>
            </w:r>
          </w:p>
        </w:tc>
      </w:tr>
      <w:tr w:rsidR="006F583A" w:rsidRPr="00FB3A3D" w:rsidTr="001D0F20">
        <w:trPr>
          <w:trHeight w:val="505"/>
          <w:jc w:val="center"/>
        </w:trPr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583A" w:rsidRPr="00FB3A3D" w:rsidRDefault="006F583A" w:rsidP="000F27E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Jeśli tak, wskaż typ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583A" w:rsidRPr="00FB3A3D" w:rsidRDefault="006F583A" w:rsidP="000C73C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75" w:hanging="275"/>
            </w:pPr>
            <w:r>
              <w:t>Kocioł gazowy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583A" w:rsidRPr="00FB3A3D" w:rsidRDefault="006F583A" w:rsidP="001D0F20">
            <w:pPr>
              <w:pStyle w:val="Akapitzlist"/>
              <w:numPr>
                <w:ilvl w:val="0"/>
                <w:numId w:val="19"/>
              </w:numPr>
              <w:spacing w:line="360" w:lineRule="auto"/>
              <w:ind w:hanging="403"/>
            </w:pPr>
            <w:r>
              <w:t>Kocioł olejowy</w:t>
            </w:r>
          </w:p>
        </w:tc>
      </w:tr>
      <w:tr w:rsidR="006F583A" w:rsidRPr="00A402BD" w:rsidTr="001D0F20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583A" w:rsidRPr="00A402BD" w:rsidRDefault="006F583A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Nowoczesny kocioł węglowy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83A" w:rsidRPr="00A402BD" w:rsidRDefault="006F583A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>Kolektory słoneczne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583A" w:rsidRPr="001D0F20" w:rsidRDefault="006F583A" w:rsidP="000C73C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742" w:hanging="425"/>
            </w:pPr>
            <w:r>
              <w:t>Wiatrak przydomowy</w:t>
            </w:r>
          </w:p>
        </w:tc>
      </w:tr>
      <w:tr w:rsidR="006F583A" w:rsidRPr="00A402BD" w:rsidTr="001D0F20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83A" w:rsidRDefault="006F583A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</w:pPr>
            <w:r>
              <w:t>Ogniwa fotowoltaiczne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83A" w:rsidRDefault="006F583A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>Pompa ciepła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83A" w:rsidRDefault="006F583A" w:rsidP="000C73C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742" w:hanging="425"/>
            </w:pPr>
            <w:r>
              <w:t>Gruntowy wymiennik ciepła</w:t>
            </w:r>
          </w:p>
        </w:tc>
      </w:tr>
      <w:tr w:rsidR="006F583A" w:rsidRPr="00A402BD" w:rsidTr="001D0F20">
        <w:trPr>
          <w:trHeight w:val="440"/>
          <w:jc w:val="center"/>
        </w:trPr>
        <w:tc>
          <w:tcPr>
            <w:tcW w:w="10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3A" w:rsidRDefault="006F583A" w:rsidP="00E84706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</w:pPr>
            <w:r w:rsidRPr="00117AE3">
              <w:rPr>
                <w:b/>
                <w:sz w:val="24"/>
              </w:rPr>
              <w:t xml:space="preserve">Proszę podać </w:t>
            </w:r>
            <w:r>
              <w:rPr>
                <w:b/>
                <w:sz w:val="24"/>
              </w:rPr>
              <w:t>datę planowanej inwestycji</w:t>
            </w:r>
            <w:r w:rsidRPr="00E84706">
              <w:t>………………………………………..</w:t>
            </w:r>
          </w:p>
        </w:tc>
      </w:tr>
    </w:tbl>
    <w:p w:rsidR="002C73B9" w:rsidRDefault="002C73B9" w:rsidP="0034266C">
      <w:pPr>
        <w:jc w:val="both"/>
        <w:rPr>
          <w:i/>
          <w:iCs/>
        </w:rPr>
      </w:pPr>
    </w:p>
    <w:p w:rsidR="00016352" w:rsidRDefault="000D2EB5" w:rsidP="0034266C">
      <w:pPr>
        <w:jc w:val="both"/>
        <w:rPr>
          <w:i/>
          <w:iCs/>
        </w:rPr>
      </w:pPr>
      <w:r w:rsidRPr="0087693E">
        <w:rPr>
          <w:i/>
          <w:iCs/>
        </w:rPr>
        <w:t xml:space="preserve">Wszystkie przekazane informacje zostaną wykorzystane do oszacowania wielkości emisji </w:t>
      </w:r>
      <w:r>
        <w:rPr>
          <w:i/>
          <w:iCs/>
        </w:rPr>
        <w:t xml:space="preserve">zanieczyszczeń w </w:t>
      </w:r>
      <w:r w:rsidR="00093128">
        <w:rPr>
          <w:i/>
          <w:iCs/>
        </w:rPr>
        <w:t>gminie</w:t>
      </w:r>
      <w:r>
        <w:rPr>
          <w:i/>
          <w:iCs/>
        </w:rPr>
        <w:t xml:space="preserve"> </w:t>
      </w:r>
      <w:r w:rsidR="00C71405">
        <w:rPr>
          <w:i/>
          <w:iCs/>
        </w:rPr>
        <w:t>Radłów</w:t>
      </w:r>
      <w:r>
        <w:rPr>
          <w:i/>
          <w:iCs/>
        </w:rPr>
        <w:t xml:space="preserve"> </w:t>
      </w:r>
      <w:r w:rsidR="001A4206">
        <w:rPr>
          <w:i/>
          <w:iCs/>
        </w:rPr>
        <w:t>(dane statysty</w:t>
      </w:r>
      <w:r>
        <w:rPr>
          <w:i/>
          <w:iCs/>
        </w:rPr>
        <w:t xml:space="preserve">czne dotyczące ilości źródeł </w:t>
      </w:r>
      <w:r w:rsidR="001A4206">
        <w:rPr>
          <w:i/>
          <w:iCs/>
        </w:rPr>
        <w:t>niskiej emisji)</w:t>
      </w:r>
    </w:p>
    <w:sectPr w:rsidR="00016352" w:rsidSect="00F51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no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75B"/>
    <w:multiLevelType w:val="hybridMultilevel"/>
    <w:tmpl w:val="F3FCC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21C"/>
    <w:multiLevelType w:val="hybridMultilevel"/>
    <w:tmpl w:val="2EEEA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B2318"/>
    <w:multiLevelType w:val="hybridMultilevel"/>
    <w:tmpl w:val="09F43C16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035F"/>
    <w:multiLevelType w:val="hybridMultilevel"/>
    <w:tmpl w:val="E9FC1564"/>
    <w:lvl w:ilvl="0" w:tplc="EA9E4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D3349"/>
    <w:multiLevelType w:val="hybridMultilevel"/>
    <w:tmpl w:val="88C6B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D4BED"/>
    <w:multiLevelType w:val="hybridMultilevel"/>
    <w:tmpl w:val="0D109E6A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3273"/>
    <w:multiLevelType w:val="hybridMultilevel"/>
    <w:tmpl w:val="2EFE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F3EF2"/>
    <w:multiLevelType w:val="hybridMultilevel"/>
    <w:tmpl w:val="FB4A016A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F0FFF"/>
    <w:multiLevelType w:val="hybridMultilevel"/>
    <w:tmpl w:val="CEE6DCFC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34E47"/>
    <w:multiLevelType w:val="hybridMultilevel"/>
    <w:tmpl w:val="7CE87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C1002"/>
    <w:multiLevelType w:val="hybridMultilevel"/>
    <w:tmpl w:val="A246E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23035"/>
    <w:multiLevelType w:val="hybridMultilevel"/>
    <w:tmpl w:val="4CC23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876"/>
    <w:multiLevelType w:val="hybridMultilevel"/>
    <w:tmpl w:val="364C763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849D8"/>
    <w:multiLevelType w:val="hybridMultilevel"/>
    <w:tmpl w:val="53F2B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E76BE"/>
    <w:multiLevelType w:val="hybridMultilevel"/>
    <w:tmpl w:val="2E98F9C2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507E5"/>
    <w:multiLevelType w:val="hybridMultilevel"/>
    <w:tmpl w:val="081EB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43396"/>
    <w:multiLevelType w:val="hybridMultilevel"/>
    <w:tmpl w:val="5D44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1351B"/>
    <w:multiLevelType w:val="hybridMultilevel"/>
    <w:tmpl w:val="0DE2D67C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52822"/>
    <w:multiLevelType w:val="hybridMultilevel"/>
    <w:tmpl w:val="BB0C6198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A2463"/>
    <w:multiLevelType w:val="hybridMultilevel"/>
    <w:tmpl w:val="4C5E3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2418D"/>
    <w:multiLevelType w:val="hybridMultilevel"/>
    <w:tmpl w:val="18B060B2"/>
    <w:lvl w:ilvl="0" w:tplc="71B82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45103"/>
    <w:multiLevelType w:val="hybridMultilevel"/>
    <w:tmpl w:val="350EEB92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E1CA9"/>
    <w:multiLevelType w:val="hybridMultilevel"/>
    <w:tmpl w:val="66D445E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112A3"/>
    <w:multiLevelType w:val="hybridMultilevel"/>
    <w:tmpl w:val="5AE8E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57880"/>
    <w:multiLevelType w:val="hybridMultilevel"/>
    <w:tmpl w:val="1A7C6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53F91"/>
    <w:multiLevelType w:val="hybridMultilevel"/>
    <w:tmpl w:val="D702091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501CD"/>
    <w:multiLevelType w:val="hybridMultilevel"/>
    <w:tmpl w:val="6D12C94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16F5D"/>
    <w:multiLevelType w:val="hybridMultilevel"/>
    <w:tmpl w:val="79BC9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AF725F"/>
    <w:multiLevelType w:val="hybridMultilevel"/>
    <w:tmpl w:val="D70C95E2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C20E9"/>
    <w:multiLevelType w:val="hybridMultilevel"/>
    <w:tmpl w:val="6AD4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30D08"/>
    <w:multiLevelType w:val="multilevel"/>
    <w:tmpl w:val="5AB6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8100E0"/>
    <w:multiLevelType w:val="hybridMultilevel"/>
    <w:tmpl w:val="A14A3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7"/>
  </w:num>
  <w:num w:numId="4">
    <w:abstractNumId w:val="30"/>
  </w:num>
  <w:num w:numId="5">
    <w:abstractNumId w:val="15"/>
  </w:num>
  <w:num w:numId="6">
    <w:abstractNumId w:val="4"/>
  </w:num>
  <w:num w:numId="7">
    <w:abstractNumId w:val="10"/>
  </w:num>
  <w:num w:numId="8">
    <w:abstractNumId w:val="9"/>
  </w:num>
  <w:num w:numId="9">
    <w:abstractNumId w:val="23"/>
  </w:num>
  <w:num w:numId="10">
    <w:abstractNumId w:val="16"/>
  </w:num>
  <w:num w:numId="11">
    <w:abstractNumId w:val="24"/>
  </w:num>
  <w:num w:numId="12">
    <w:abstractNumId w:val="0"/>
  </w:num>
  <w:num w:numId="13">
    <w:abstractNumId w:val="6"/>
  </w:num>
  <w:num w:numId="14">
    <w:abstractNumId w:val="19"/>
  </w:num>
  <w:num w:numId="15">
    <w:abstractNumId w:val="29"/>
  </w:num>
  <w:num w:numId="16">
    <w:abstractNumId w:val="31"/>
  </w:num>
  <w:num w:numId="17">
    <w:abstractNumId w:val="11"/>
  </w:num>
  <w:num w:numId="18">
    <w:abstractNumId w:val="3"/>
  </w:num>
  <w:num w:numId="19">
    <w:abstractNumId w:val="26"/>
  </w:num>
  <w:num w:numId="20">
    <w:abstractNumId w:val="21"/>
  </w:num>
  <w:num w:numId="21">
    <w:abstractNumId w:val="7"/>
  </w:num>
  <w:num w:numId="22">
    <w:abstractNumId w:val="14"/>
  </w:num>
  <w:num w:numId="23">
    <w:abstractNumId w:val="8"/>
  </w:num>
  <w:num w:numId="24">
    <w:abstractNumId w:val="22"/>
  </w:num>
  <w:num w:numId="25">
    <w:abstractNumId w:val="5"/>
  </w:num>
  <w:num w:numId="26">
    <w:abstractNumId w:val="17"/>
  </w:num>
  <w:num w:numId="27">
    <w:abstractNumId w:val="28"/>
  </w:num>
  <w:num w:numId="28">
    <w:abstractNumId w:val="25"/>
  </w:num>
  <w:num w:numId="29">
    <w:abstractNumId w:val="18"/>
  </w:num>
  <w:num w:numId="30">
    <w:abstractNumId w:val="12"/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CF"/>
    <w:rsid w:val="00016352"/>
    <w:rsid w:val="00057D18"/>
    <w:rsid w:val="00093128"/>
    <w:rsid w:val="000B65B7"/>
    <w:rsid w:val="000C73C5"/>
    <w:rsid w:val="000D2EB5"/>
    <w:rsid w:val="00117AE3"/>
    <w:rsid w:val="001A15AF"/>
    <w:rsid w:val="001A4206"/>
    <w:rsid w:val="001D0F20"/>
    <w:rsid w:val="0024293D"/>
    <w:rsid w:val="002B1EBE"/>
    <w:rsid w:val="002C73B9"/>
    <w:rsid w:val="0034266C"/>
    <w:rsid w:val="003B485B"/>
    <w:rsid w:val="003E6D52"/>
    <w:rsid w:val="003F3FC3"/>
    <w:rsid w:val="004218CB"/>
    <w:rsid w:val="0045393C"/>
    <w:rsid w:val="00486720"/>
    <w:rsid w:val="004C59E7"/>
    <w:rsid w:val="004F780F"/>
    <w:rsid w:val="006475EC"/>
    <w:rsid w:val="006560C0"/>
    <w:rsid w:val="006E76D8"/>
    <w:rsid w:val="006F583A"/>
    <w:rsid w:val="00781A2B"/>
    <w:rsid w:val="007859CC"/>
    <w:rsid w:val="007F46B8"/>
    <w:rsid w:val="0083200F"/>
    <w:rsid w:val="0086432D"/>
    <w:rsid w:val="0087693E"/>
    <w:rsid w:val="00993741"/>
    <w:rsid w:val="009C3367"/>
    <w:rsid w:val="009E55BF"/>
    <w:rsid w:val="00A402BD"/>
    <w:rsid w:val="00A80953"/>
    <w:rsid w:val="00A94050"/>
    <w:rsid w:val="00AA17BD"/>
    <w:rsid w:val="00AB352D"/>
    <w:rsid w:val="00AD27BC"/>
    <w:rsid w:val="00AD3CDA"/>
    <w:rsid w:val="00AF511F"/>
    <w:rsid w:val="00B21F0E"/>
    <w:rsid w:val="00B26A48"/>
    <w:rsid w:val="00B34B1E"/>
    <w:rsid w:val="00BB22D4"/>
    <w:rsid w:val="00BB2A88"/>
    <w:rsid w:val="00BC4C3C"/>
    <w:rsid w:val="00C71405"/>
    <w:rsid w:val="00CF5ECF"/>
    <w:rsid w:val="00DB1847"/>
    <w:rsid w:val="00DC2E1B"/>
    <w:rsid w:val="00DD166B"/>
    <w:rsid w:val="00E077DE"/>
    <w:rsid w:val="00E22AB7"/>
    <w:rsid w:val="00E24E2B"/>
    <w:rsid w:val="00E3008C"/>
    <w:rsid w:val="00E36B5D"/>
    <w:rsid w:val="00E84706"/>
    <w:rsid w:val="00F27E24"/>
    <w:rsid w:val="00F32D99"/>
    <w:rsid w:val="00F35823"/>
    <w:rsid w:val="00F51E98"/>
    <w:rsid w:val="00F91071"/>
    <w:rsid w:val="00FB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E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5EC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E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5EC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B5D8-209D-4FF5-9628-0A5CA94E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7</dc:creator>
  <cp:lastModifiedBy>Admin</cp:lastModifiedBy>
  <cp:revision>2</cp:revision>
  <cp:lastPrinted>2014-07-22T10:46:00Z</cp:lastPrinted>
  <dcterms:created xsi:type="dcterms:W3CDTF">2014-10-17T08:14:00Z</dcterms:created>
  <dcterms:modified xsi:type="dcterms:W3CDTF">2014-10-17T08:14:00Z</dcterms:modified>
</cp:coreProperties>
</file>